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CA83" w14:textId="77777777" w:rsid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  <w:r w:rsidRPr="00A8651A">
        <w:rPr>
          <w:b/>
          <w:bCs/>
          <w:sz w:val="20"/>
          <w:szCs w:val="20"/>
        </w:rPr>
        <w:t xml:space="preserve">SAĞLIK BİLİMLERİ </w:t>
      </w:r>
      <w:r w:rsidR="002107D0" w:rsidRPr="00A8651A">
        <w:rPr>
          <w:b/>
          <w:bCs/>
          <w:sz w:val="20"/>
          <w:szCs w:val="20"/>
        </w:rPr>
        <w:t>ENSTİTÜSÜ</w:t>
      </w:r>
    </w:p>
    <w:p w14:paraId="375049C0" w14:textId="0C95A020" w:rsidR="002107D0" w:rsidRDefault="00000000" w:rsidP="00A8651A">
      <w:pPr>
        <w:keepNext/>
        <w:jc w:val="center"/>
        <w:outlineLvl w:val="4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A8651A" w:rsidRPr="00A8651A">
            <w:rPr>
              <w:b/>
              <w:bCs/>
              <w:sz w:val="20"/>
              <w:szCs w:val="20"/>
            </w:rPr>
            <w:t>202</w:t>
          </w:r>
          <w:r w:rsidR="00A74F6A">
            <w:rPr>
              <w:b/>
              <w:bCs/>
              <w:sz w:val="20"/>
              <w:szCs w:val="20"/>
            </w:rPr>
            <w:t>3</w:t>
          </w:r>
          <w:r w:rsidR="00A8651A" w:rsidRPr="00A8651A">
            <w:rPr>
              <w:b/>
              <w:bCs/>
              <w:sz w:val="20"/>
              <w:szCs w:val="20"/>
            </w:rPr>
            <w:t>-202</w:t>
          </w:r>
          <w:r w:rsidR="00A74F6A">
            <w:rPr>
              <w:b/>
              <w:bCs/>
              <w:sz w:val="20"/>
              <w:szCs w:val="20"/>
            </w:rPr>
            <w:t>4</w:t>
          </w:r>
        </w:sdtContent>
      </w:sdt>
      <w:r w:rsidR="00A8651A">
        <w:rPr>
          <w:b/>
          <w:bCs/>
          <w:sz w:val="20"/>
          <w:szCs w:val="20"/>
        </w:rPr>
        <w:t xml:space="preserve"> </w:t>
      </w:r>
      <w:r w:rsidR="002107D0" w:rsidRPr="00A8651A">
        <w:rPr>
          <w:b/>
          <w:bCs/>
          <w:sz w:val="20"/>
          <w:szCs w:val="20"/>
        </w:rPr>
        <w:t xml:space="preserve">EĞİTİM-ÖĞRETİM YILI </w:t>
      </w:r>
      <w:sdt>
        <w:sdtPr>
          <w:rPr>
            <w:b/>
            <w:bCs/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A8651A" w:rsidRPr="00A8651A">
            <w:rPr>
              <w:b/>
              <w:bCs/>
              <w:sz w:val="20"/>
              <w:szCs w:val="20"/>
            </w:rPr>
            <w:t>GÜZ</w:t>
          </w:r>
        </w:sdtContent>
      </w:sdt>
      <w:r w:rsidR="002107D0" w:rsidRPr="00A8651A">
        <w:rPr>
          <w:b/>
          <w:bCs/>
          <w:sz w:val="20"/>
          <w:szCs w:val="20"/>
        </w:rPr>
        <w:t xml:space="preserve"> DÖNEMİ</w:t>
      </w:r>
    </w:p>
    <w:p w14:paraId="6C13CF8A" w14:textId="77777777" w:rsidR="00A8651A" w:rsidRPr="00A8651A" w:rsidRDefault="00A8651A" w:rsidP="00A8651A">
      <w:pPr>
        <w:keepNext/>
        <w:jc w:val="center"/>
        <w:outlineLvl w:val="4"/>
        <w:rPr>
          <w:b/>
          <w:bCs/>
          <w:sz w:val="20"/>
          <w:szCs w:val="20"/>
        </w:rPr>
      </w:pPr>
    </w:p>
    <w:p w14:paraId="1E2A21E5" w14:textId="30214DB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77F4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77F4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77F4B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14B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5614B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614B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51630B2F" w14:textId="7D91AE8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51A">
        <w:rPr>
          <w:sz w:val="22"/>
          <w:szCs w:val="22"/>
        </w:rPr>
        <w:t>Veteriner / Fizyoloji</w:t>
      </w:r>
    </w:p>
    <w:p w14:paraId="5FB0DE5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48A0295C" w14:textId="77777777" w:rsidTr="00FE7700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FA341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D36A5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F502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5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B759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9D9DEA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40194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171D8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572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D0BE222" w14:textId="77777777" w:rsidTr="00FE7700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11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398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86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A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2B6ED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29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AB5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5BD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E7700" w:rsidRPr="00EA2236" w14:paraId="1FDAF6C7" w14:textId="77777777" w:rsidTr="00FE7700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EF57C" w14:textId="24BC5E35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SEB500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C8CA8" w14:textId="6976CEA0" w:rsidR="00FE7700" w:rsidRPr="00677F4B" w:rsidRDefault="00FE7700" w:rsidP="00FE7700">
            <w:pPr>
              <w:ind w:right="-7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Vet-Biyoistatistik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F78E" w14:textId="0DE1B2E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1B2FE" w14:textId="26984B0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C7ACA" w14:textId="3B8293C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59EB" w14:textId="1B6CCD8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9719A" w14:textId="38168F43" w:rsidR="00FE7700" w:rsidRPr="00677F4B" w:rsidRDefault="00FE7700" w:rsidP="00FE7700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E3A1" w14:textId="5482CC8A" w:rsidR="00FE7700" w:rsidRPr="00677F4B" w:rsidRDefault="00FE7700" w:rsidP="00FE7700">
            <w:pPr>
              <w:ind w:right="-16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Dr.Öğr.Üyesi</w:t>
            </w:r>
            <w:r>
              <w:rPr>
                <w:sz w:val="18"/>
              </w:rPr>
              <w:t xml:space="preserve"> Ender </w:t>
            </w:r>
            <w:r>
              <w:rPr>
                <w:spacing w:val="-1"/>
                <w:sz w:val="18"/>
              </w:rPr>
              <w:t>UZABACI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AA7" w14:textId="38EDA3BF" w:rsidR="00FE7700" w:rsidRPr="00FE7700" w:rsidRDefault="00FE7700" w:rsidP="00FE7700">
            <w:pPr>
              <w:jc w:val="center"/>
              <w:rPr>
                <w:sz w:val="18"/>
                <w:szCs w:val="18"/>
              </w:rPr>
            </w:pPr>
            <w:r w:rsidRPr="00FE7700">
              <w:rPr>
                <w:spacing w:val="-1"/>
                <w:sz w:val="18"/>
                <w:szCs w:val="18"/>
              </w:rPr>
              <w:t>11.01.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097A" w14:textId="0FAFB98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6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5AE0" w14:textId="636CE2B4" w:rsidR="00FE7700" w:rsidRPr="000E48FC" w:rsidRDefault="00FE7700" w:rsidP="00FE7700">
            <w:pPr>
              <w:ind w:right="-7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Anabil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ı</w:t>
            </w:r>
          </w:p>
        </w:tc>
      </w:tr>
      <w:tr w:rsidR="00FE7700" w:rsidRPr="00EA2236" w14:paraId="56D3A26D" w14:textId="77777777" w:rsidTr="00FE7700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265E9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1</w:t>
            </w:r>
          </w:p>
          <w:p w14:paraId="578447DF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60F8E" w14:textId="133C84FF" w:rsidR="00FE7700" w:rsidRPr="00677F4B" w:rsidRDefault="00FE7700" w:rsidP="00FE7700">
            <w:pPr>
              <w:ind w:right="-70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Temel Fizyolojik Kavramlar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7063" w14:textId="13C6ECF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497A" w14:textId="517CF69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A9A0B" w14:textId="7777777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9833" w14:textId="7777777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AE46" w14:textId="420D40FF" w:rsidR="00FE7700" w:rsidRPr="00677F4B" w:rsidRDefault="00FE7700" w:rsidP="00FE770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93C9" w14:textId="11834251" w:rsidR="00FE7700" w:rsidRPr="00677F4B" w:rsidRDefault="00FE7700" w:rsidP="00FE7700">
            <w:pPr>
              <w:ind w:right="-162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6A3" w14:textId="315DCE84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7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255B" w14:textId="0B62A15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B3D" w14:textId="61D3E7A9" w:rsidR="00FE7700" w:rsidRPr="000E48FC" w:rsidRDefault="00FE7700" w:rsidP="00FE7700">
            <w:pPr>
              <w:ind w:right="-70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6FFC1450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45749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3</w:t>
            </w:r>
          </w:p>
          <w:p w14:paraId="2E39FB00" w14:textId="46E3554A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EF1A7" w14:textId="66CA5C1D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Hücrey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949CE" w14:textId="24FC8A0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13387" w14:textId="2836539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2748C" w14:textId="52FF0AF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DE2AC" w14:textId="1D53EA9D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DA2B9" w14:textId="14A391A6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85C8F" w14:textId="34BEB7D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7C" w14:textId="7568F5DD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7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75A" w14:textId="54F2119D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D039" w14:textId="546D5F52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7750181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84385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5</w:t>
            </w:r>
          </w:p>
          <w:p w14:paraId="34A439B3" w14:textId="0F4A48D1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4C97" w14:textId="2EA9F175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 Şekilli Elemanları ve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Uygulamaları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4F80C" w14:textId="07474460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CD13B" w14:textId="6217430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39B6D" w14:textId="3173467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E7A04" w14:textId="375C56D0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C7FD" w14:textId="13072598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41B43" w14:textId="139EEACD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B7D4" w14:textId="68F5F753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7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F55E" w14:textId="5844DDEE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9:</w:t>
            </w:r>
            <w:r w:rsidR="00B8730E">
              <w:rPr>
                <w:sz w:val="18"/>
                <w:szCs w:val="18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737" w14:textId="02EE9E8A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7108E736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13662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7</w:t>
            </w:r>
          </w:p>
          <w:p w14:paraId="56B84221" w14:textId="525BFEDB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DD2DD" w14:textId="426B574C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rdiyovasküler Sistem Fizyolojis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512F" w14:textId="5416BB9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5D4D" w14:textId="1439E70D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A3C19" w14:textId="6C7B31D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05EEE" w14:textId="4D34F65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68DC0" w14:textId="4AAC7981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8EEEB" w14:textId="52A2897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40F" w14:textId="66745339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7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39B8" w14:textId="3F09F5EC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0:3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4DE" w14:textId="1744CE21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448D18F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6E03A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09</w:t>
            </w:r>
          </w:p>
          <w:p w14:paraId="7D9AF627" w14:textId="7B1A6FFA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9F8" w14:textId="2B00DD8C" w:rsidR="00FE7700" w:rsidRPr="00677F4B" w:rsidRDefault="00FE7700" w:rsidP="00FE7700">
            <w:pPr>
              <w:ind w:right="-70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olunum Sistem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A60D" w14:textId="072769D9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D1B16" w14:textId="55BE302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4F715" w14:textId="7C49AC9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79D2B" w14:textId="03DBB955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571D6" w14:textId="0FA08FDA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CD1EB" w14:textId="1F61B52B" w:rsidR="00FE7700" w:rsidRPr="00677F4B" w:rsidRDefault="00FE7700" w:rsidP="00FE7700">
            <w:pPr>
              <w:ind w:right="-70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0089" w14:textId="41252608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7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4B48" w14:textId="7106B337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5E2" w14:textId="45A49218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30F945B3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168F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5</w:t>
            </w:r>
          </w:p>
          <w:p w14:paraId="7402A738" w14:textId="10020110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60F19" w14:textId="5B3FFCA7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Genel Araştırma ve Yazın Teknikler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0062" w14:textId="0E146315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18253" w14:textId="1DBB67C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7203" w14:textId="026FEA7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F97FD" w14:textId="1A81D741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66F8C" w14:textId="70589FC6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0EE6" w14:textId="00C8158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, Prof. Dr. Nurten Galip, Dr. Öğr. Üyesi Füsun Ak Sonat, 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A81" w14:textId="2CCA5A0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7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F59B" w14:textId="5EF46882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3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26FC" w14:textId="558585D9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35BE8FC4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B43C5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1</w:t>
            </w:r>
          </w:p>
          <w:p w14:paraId="65F3A7B0" w14:textId="595DC27E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E59A" w14:textId="022BA92B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Beden Sıvıları ve Homeostazi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9168B" w14:textId="3F29C76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2A4EB" w14:textId="12F65DF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D9DB8" w14:textId="600584D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6738" w14:textId="4EC67BC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CC534" w14:textId="561F0C9C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5175" w14:textId="2F889229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8C1" w14:textId="38E8D178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D73F" w14:textId="69852AD8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4B5A" w14:textId="7E6CBB95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55706573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905DD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3</w:t>
            </w:r>
          </w:p>
          <w:p w14:paraId="6A9E2466" w14:textId="68C5BB8D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740DC" w14:textId="4B29F502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avranış Bilimi, Merkezi Sinir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Sisteminin Davranış Üzerine Etkiler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0FA9" w14:textId="40D3FC7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5BB21" w14:textId="0033B05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E131" w14:textId="255C003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3E68D" w14:textId="558034B6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6938" w14:textId="4896A880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15373" w14:textId="71A19781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EE7" w14:textId="74879FBA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42BC" w14:textId="05B201E3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1903" w14:textId="2C653698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3FC47439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E8923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5</w:t>
            </w:r>
          </w:p>
          <w:p w14:paraId="53F0D30E" w14:textId="51CD98DF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D979A" w14:textId="61091EFB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Ruminantlarda Sindirim Sistemine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CEC7" w14:textId="1F89E5C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28E58" w14:textId="56CB0A1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AEF1" w14:textId="32730CF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33FBF" w14:textId="02C49029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16750" w14:textId="26DF8479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55BAD" w14:textId="49DB2C1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01A" w14:textId="7F90123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0A1" w14:textId="0AB1FA2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9:</w:t>
            </w:r>
            <w:r w:rsidR="00B8730E">
              <w:rPr>
                <w:sz w:val="18"/>
                <w:szCs w:val="18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C2DE" w14:textId="41EC3B9C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49D6DA2E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B83AC" w14:textId="19715D1D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7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75CF0" w14:textId="586C911C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atlılarda Sindirim Sistemin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53BF9" w14:textId="08400C9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AC906" w14:textId="67E9D319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D7E7" w14:textId="78384FB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D81E6" w14:textId="23572800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D2B40" w14:textId="670E4CEC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0EFCB" w14:textId="6EBCE9E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BC3" w14:textId="0CA06F8B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E30F" w14:textId="74EE6D82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7CCE" w14:textId="1EB7BA13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2C30811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4B70B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19</w:t>
            </w:r>
          </w:p>
          <w:p w14:paraId="527CED67" w14:textId="5E35C418" w:rsidR="00FE7700" w:rsidRPr="00677F4B" w:rsidRDefault="00FE7700" w:rsidP="00FE7700">
            <w:pPr>
              <w:ind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6854" w14:textId="5807B171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Termoregülasyo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252B" w14:textId="1C307AF1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DEDD6" w14:textId="2AA9F1E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A1777" w14:textId="61A6600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2F935" w14:textId="46BF49E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F634F" w14:textId="56AD1797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1AD9C" w14:textId="6066E42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0053" w14:textId="12CA2306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E48FC">
              <w:rPr>
                <w:sz w:val="18"/>
                <w:szCs w:val="18"/>
              </w:rPr>
              <w:t>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7B5E" w14:textId="64D81EFE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B1DE" w14:textId="096A1BAF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7559A7F6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446E9" w14:textId="1DB0D3C9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3B66" w14:textId="2662ECEC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 Basıncının Hormonal ve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Sinirsel Kontrolü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0A155" w14:textId="0AE920D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9F54D" w14:textId="496EE72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44006" w14:textId="3EA6A13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8F0BB" w14:textId="33822C4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82BE0" w14:textId="56757752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7E041" w14:textId="664B180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Murat Yalç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FA13" w14:textId="7089D1EF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8A49" w14:textId="60D7A624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F51F" w14:textId="46B4C591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3B27E050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44F3B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3</w:t>
            </w:r>
          </w:p>
          <w:p w14:paraId="46273CE3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AAC0" w14:textId="68640ADF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Üreme Fizyolojisinde Hormonal</w:t>
            </w:r>
            <w:r>
              <w:rPr>
                <w:sz w:val="18"/>
                <w:szCs w:val="18"/>
              </w:rPr>
              <w:t xml:space="preserve"> </w:t>
            </w:r>
            <w:r w:rsidRPr="00677F4B">
              <w:rPr>
                <w:sz w:val="18"/>
                <w:szCs w:val="18"/>
              </w:rPr>
              <w:t>Denetim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E833B" w14:textId="2C9E38F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D5576" w14:textId="736F67F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46058" w14:textId="23EA97E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0C698" w14:textId="79D37F5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78A7" w14:textId="4040E5F6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4964A" w14:textId="69E50A3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819B" w14:textId="6B13FE31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04B" w14:textId="38B90B92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4D93" w14:textId="200C1FF9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4ECFB598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5B3D3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5</w:t>
            </w:r>
          </w:p>
          <w:p w14:paraId="732FD2E2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A1640" w14:textId="6B3B8C2D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Egzersiz Fizyolojis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44953" w14:textId="4CFC398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D836" w14:textId="14C2EA2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480A" w14:textId="41CA274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478DB" w14:textId="035242B0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D3F80" w14:textId="38D451E8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9F873" w14:textId="12C706F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43CB" w14:textId="7194920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1DE" w14:textId="3CD7CD56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09:</w:t>
            </w:r>
            <w:r w:rsidR="00B8730E">
              <w:rPr>
                <w:sz w:val="18"/>
                <w:szCs w:val="18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370" w14:textId="0C335433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2306D708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3ED43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lastRenderedPageBreak/>
              <w:t>VFZ5027</w:t>
            </w:r>
          </w:p>
          <w:p w14:paraId="6BD5E669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54136" w14:textId="667D96E0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Laboratuvar Hayvanlarının Fizyolojisi ve Girişimsel Yöntemler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59DB" w14:textId="03384CD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0AF6" w14:textId="44571490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687D" w14:textId="5BBCA5A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57D8A" w14:textId="05D516A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E1A56" w14:textId="6AAD24C0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0AD0" w14:textId="78627FF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Dr. Öğr. Üyesi Füsun Ak Sona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8E5" w14:textId="77FC21D3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D26F" w14:textId="10C6FAEC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AC9E" w14:textId="2831D99B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68175F9D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E6774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29</w:t>
            </w:r>
          </w:p>
          <w:p w14:paraId="0D025B36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E57C" w14:textId="7B120B61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olunum Mekaniğin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D88BB" w14:textId="21E952B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611A" w14:textId="0F67DCA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0DCE5" w14:textId="1E88B2A9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6E461" w14:textId="5AD1FD46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3701" w14:textId="505264AA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3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EC11" w14:textId="44EE4EA5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25B0" w14:textId="2DE7CE2F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EC9" w14:textId="372DDCAB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AA9" w14:textId="1B75E82D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3C10998C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2E642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1</w:t>
            </w:r>
          </w:p>
          <w:p w14:paraId="0B8D7265" w14:textId="59031329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4111" w14:textId="7E4B79AD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Kanatlılarda Solunum Sistemine Giriş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01BE" w14:textId="0F16F23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A453" w14:textId="03ECB430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6D6DF" w14:textId="054BF3E6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E173B" w14:textId="4DD87DDE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13B2" w14:textId="45EBABA7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3E4C" w14:textId="05619A26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D102" w14:textId="3F54A335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D0A" w14:textId="4D387838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B8730E">
              <w:rPr>
                <w:sz w:val="18"/>
                <w:szCs w:val="18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C761" w14:textId="1558CA29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68D82FB2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FD057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3</w:t>
            </w:r>
          </w:p>
          <w:p w14:paraId="23B895D9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965AB" w14:textId="3087E25A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İnsan Hayvan-Etkileşimi ve Davranışsal Değişimler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E4809" w14:textId="7E56767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3EEF" w14:textId="7D250799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14378" w14:textId="0C6357E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63AF8" w14:textId="5A2F35C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16FC" w14:textId="43E15EC8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B81B0" w14:textId="7223BBA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Cenk Aydı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02FE" w14:textId="49EC576B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41C" w14:textId="59F14761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2722" w14:textId="0A504922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28DA2721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2A6D7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037</w:t>
            </w:r>
          </w:p>
          <w:p w14:paraId="4AC56C1F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1CF2F" w14:textId="602F8B87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Yem Katkı Maddeler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0376" w14:textId="560B178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F80FB" w14:textId="37FDE577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42972" w14:textId="1B08B1A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6FBD1" w14:textId="3793436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74F13" w14:textId="573BBA94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1770D" w14:textId="278EB9EA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Prof. Dr. Nurten Galip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DD2" w14:textId="05B877FD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41CB" w14:textId="3CB330E5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727" w14:textId="451266B5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20F82585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22D94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191</w:t>
            </w:r>
          </w:p>
          <w:p w14:paraId="252BD92C" w14:textId="77777777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720C3" w14:textId="61C53FD7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Tez Danışmanlığı I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A006" w14:textId="0FD6955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7CF17" w14:textId="297F0F8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04EB7" w14:textId="31C16B05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A682" w14:textId="0A82F5B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8C155" w14:textId="236110F5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0AD" w14:textId="4D233D22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1E00" w14:textId="1F4543AC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E9C" w14:textId="4031A261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E1BF" w14:textId="50D0DA33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3160EE29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F033B" w14:textId="774FAB7E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VFZ518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C5CC" w14:textId="44DC89DC" w:rsidR="00FE7700" w:rsidRPr="00677F4B" w:rsidRDefault="00FE7700" w:rsidP="00FE7700">
            <w:pPr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Yüksek Lisans Uzmanlık Alan Dersi I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01B5E" w14:textId="6288D85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6D371" w14:textId="6119AEC1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7E46" w14:textId="136916A3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B36AB" w14:textId="4196376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D260C" w14:textId="322466D7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677F4B">
              <w:rPr>
                <w:sz w:val="18"/>
                <w:szCs w:val="18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971BA" w14:textId="5D98C9A1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E77" w14:textId="342E58A7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19/01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C987" w14:textId="6C8F2DB9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01E8" w14:textId="67C6ED53" w:rsidR="00FE7700" w:rsidRPr="000E48FC" w:rsidRDefault="00FE7700" w:rsidP="00FE7700">
            <w:pPr>
              <w:rPr>
                <w:sz w:val="18"/>
                <w:szCs w:val="18"/>
              </w:rPr>
            </w:pPr>
            <w:r w:rsidRPr="000E48FC">
              <w:rPr>
                <w:sz w:val="18"/>
                <w:szCs w:val="18"/>
              </w:rPr>
              <w:t>Fizyoloji ABD</w:t>
            </w:r>
          </w:p>
        </w:tc>
      </w:tr>
      <w:tr w:rsidR="00FE7700" w:rsidRPr="00EA2236" w14:paraId="6766BC27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F6A5F" w14:textId="1DE62859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0A88A" w14:textId="14699063" w:rsidR="00FE7700" w:rsidRPr="00677F4B" w:rsidRDefault="00FE7700" w:rsidP="00FE7700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E6A6E" w14:textId="251792DB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5F5EB" w14:textId="3AD8D34C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313C" w14:textId="646C2D6D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57DD3" w14:textId="2B2ED2C4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8D5E1" w14:textId="2CDAE411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1E47E" w14:textId="7629637F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1C1" w14:textId="73BEB4C2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3A2" w14:textId="288AE6A3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B25F" w14:textId="63394EA4" w:rsidR="00FE7700" w:rsidRPr="000E48FC" w:rsidRDefault="00FE7700" w:rsidP="00FE7700">
            <w:pPr>
              <w:rPr>
                <w:sz w:val="18"/>
                <w:szCs w:val="18"/>
              </w:rPr>
            </w:pPr>
          </w:p>
        </w:tc>
      </w:tr>
      <w:tr w:rsidR="00FE7700" w:rsidRPr="00EA2236" w14:paraId="41180293" w14:textId="77777777" w:rsidTr="00FE770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D159B" w14:textId="5C98CA96" w:rsidR="00FE7700" w:rsidRPr="00677F4B" w:rsidRDefault="00FE7700" w:rsidP="00FE7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DBAA" w14:textId="4694FC1D" w:rsidR="00FE7700" w:rsidRPr="00677F4B" w:rsidRDefault="00FE7700" w:rsidP="00FE7700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1C214" w14:textId="5CF538E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F5162" w14:textId="6E08A6D5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E775" w14:textId="3E587FF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93896" w14:textId="643233F8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CBE77" w14:textId="60747064" w:rsidR="00FE7700" w:rsidRPr="00677F4B" w:rsidRDefault="00FE7700" w:rsidP="00FE770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3AB54" w14:textId="77FDD8D6" w:rsidR="00FE7700" w:rsidRPr="00677F4B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606" w14:textId="3FC4B26D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C38" w14:textId="70F9F1F8" w:rsidR="00FE7700" w:rsidRPr="000E48FC" w:rsidRDefault="00FE7700" w:rsidP="00FE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1A98" w14:textId="30D4DB9D" w:rsidR="00FE7700" w:rsidRPr="000E48FC" w:rsidRDefault="00FE7700" w:rsidP="00FE7700">
            <w:pPr>
              <w:rPr>
                <w:sz w:val="18"/>
                <w:szCs w:val="18"/>
              </w:rPr>
            </w:pPr>
          </w:p>
        </w:tc>
      </w:tr>
    </w:tbl>
    <w:p w14:paraId="51279492" w14:textId="77777777" w:rsidR="00DA5511" w:rsidRPr="00ED2CCC" w:rsidRDefault="00DA5511">
      <w:pPr>
        <w:rPr>
          <w:sz w:val="18"/>
          <w:szCs w:val="18"/>
        </w:rPr>
      </w:pPr>
    </w:p>
    <w:p w14:paraId="767B96B4" w14:textId="77777777" w:rsidR="00DA5511" w:rsidRPr="00ED2CCC" w:rsidRDefault="00DA5511">
      <w:pPr>
        <w:rPr>
          <w:sz w:val="18"/>
          <w:szCs w:val="18"/>
        </w:rPr>
      </w:pPr>
    </w:p>
    <w:p w14:paraId="7E516648" w14:textId="77777777" w:rsidR="00330691" w:rsidRPr="00ED2CCC" w:rsidRDefault="00330691">
      <w:pPr>
        <w:rPr>
          <w:sz w:val="18"/>
          <w:szCs w:val="18"/>
        </w:rPr>
      </w:pPr>
    </w:p>
    <w:p w14:paraId="13CDD1C5" w14:textId="77777777" w:rsidR="00023A6A" w:rsidRPr="00ED2CCC" w:rsidRDefault="00023A6A">
      <w:pPr>
        <w:rPr>
          <w:sz w:val="18"/>
          <w:szCs w:val="18"/>
        </w:rPr>
      </w:pPr>
    </w:p>
    <w:p w14:paraId="59F51E8C" w14:textId="77777777" w:rsidR="00023A6A" w:rsidRPr="00ED2CCC" w:rsidRDefault="00023A6A">
      <w:pPr>
        <w:rPr>
          <w:sz w:val="18"/>
          <w:szCs w:val="18"/>
        </w:rPr>
      </w:pPr>
    </w:p>
    <w:p w14:paraId="2BA1D29A" w14:textId="77777777" w:rsidR="00023A6A" w:rsidRPr="00ED2CCC" w:rsidRDefault="00023A6A">
      <w:pPr>
        <w:rPr>
          <w:sz w:val="18"/>
          <w:szCs w:val="18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748A00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A192D71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32F13D8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6BD2A9C7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BC81E8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4BDE30E9" w14:textId="77777777" w:rsidTr="00F265CC">
        <w:trPr>
          <w:trHeight w:val="315"/>
        </w:trPr>
        <w:tc>
          <w:tcPr>
            <w:tcW w:w="7680" w:type="dxa"/>
          </w:tcPr>
          <w:p w14:paraId="582FE4BD" w14:textId="6C873379" w:rsidR="007E6B73" w:rsidRPr="008D762F" w:rsidRDefault="00677F4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r w:rsidR="00FE7700">
              <w:rPr>
                <w:sz w:val="22"/>
                <w:szCs w:val="22"/>
              </w:rPr>
              <w:t>Nurten YAKAR</w:t>
            </w:r>
          </w:p>
        </w:tc>
        <w:tc>
          <w:tcPr>
            <w:tcW w:w="7666" w:type="dxa"/>
          </w:tcPr>
          <w:p w14:paraId="40670957" w14:textId="107C6D12" w:rsidR="007E6B73" w:rsidRPr="008D762F" w:rsidRDefault="00677F4B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Gülşah </w:t>
            </w:r>
            <w:r w:rsidR="00FE7700">
              <w:rPr>
                <w:sz w:val="22"/>
                <w:szCs w:val="22"/>
              </w:rPr>
              <w:t>ÇEÇENER</w:t>
            </w:r>
          </w:p>
        </w:tc>
      </w:tr>
      <w:tr w:rsidR="007E6B73" w:rsidRPr="008D762F" w14:paraId="03C27CBE" w14:textId="77777777" w:rsidTr="00F265CC">
        <w:trPr>
          <w:trHeight w:val="334"/>
        </w:trPr>
        <w:tc>
          <w:tcPr>
            <w:tcW w:w="7680" w:type="dxa"/>
          </w:tcPr>
          <w:p w14:paraId="2607407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41360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5738428A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2CD6" w14:textId="77777777" w:rsidR="00EE71A1" w:rsidRDefault="00EE71A1" w:rsidP="00A555AF">
      <w:r>
        <w:separator/>
      </w:r>
    </w:p>
  </w:endnote>
  <w:endnote w:type="continuationSeparator" w:id="0">
    <w:p w14:paraId="663E63AE" w14:textId="77777777" w:rsidR="00EE71A1" w:rsidRDefault="00EE71A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4B7EC6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9017DE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94828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04AE8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B7E0FD6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EF581B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E327416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E5CA" w14:textId="77777777" w:rsidR="00EE71A1" w:rsidRDefault="00EE71A1" w:rsidP="00A555AF">
      <w:r>
        <w:separator/>
      </w:r>
    </w:p>
  </w:footnote>
  <w:footnote w:type="continuationSeparator" w:id="0">
    <w:p w14:paraId="498ACEF8" w14:textId="77777777" w:rsidR="00EE71A1" w:rsidRDefault="00EE71A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F2E2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236620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1348E2A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6F73A7D" wp14:editId="258B8CA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83E8E5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2E86CF7" w14:textId="4858F67C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77F4B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9A8F7C7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BF4D3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8FC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7BB5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A71"/>
    <w:rsid w:val="00555885"/>
    <w:rsid w:val="00557B25"/>
    <w:rsid w:val="005614B7"/>
    <w:rsid w:val="00566AA4"/>
    <w:rsid w:val="00567759"/>
    <w:rsid w:val="005678E0"/>
    <w:rsid w:val="00570955"/>
    <w:rsid w:val="005728FE"/>
    <w:rsid w:val="00573E3C"/>
    <w:rsid w:val="00592EB4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77F4B"/>
    <w:rsid w:val="00681F66"/>
    <w:rsid w:val="006837C8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4F83"/>
    <w:rsid w:val="00747A32"/>
    <w:rsid w:val="00752204"/>
    <w:rsid w:val="00772F74"/>
    <w:rsid w:val="007800A4"/>
    <w:rsid w:val="0079120A"/>
    <w:rsid w:val="00796B3E"/>
    <w:rsid w:val="007A0787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2E7D"/>
    <w:rsid w:val="00A1306B"/>
    <w:rsid w:val="00A16C9A"/>
    <w:rsid w:val="00A177A1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4F6A"/>
    <w:rsid w:val="00A8651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8730E"/>
    <w:rsid w:val="00B94828"/>
    <w:rsid w:val="00BA210D"/>
    <w:rsid w:val="00BB036F"/>
    <w:rsid w:val="00BB3220"/>
    <w:rsid w:val="00BB4C1D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2CCC"/>
    <w:rsid w:val="00ED5D07"/>
    <w:rsid w:val="00EE001E"/>
    <w:rsid w:val="00EE71A1"/>
    <w:rsid w:val="00EF335E"/>
    <w:rsid w:val="00EF3399"/>
    <w:rsid w:val="00F01CCD"/>
    <w:rsid w:val="00F02A09"/>
    <w:rsid w:val="00F31FC6"/>
    <w:rsid w:val="00F55C2E"/>
    <w:rsid w:val="00F57BBF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7700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046F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958DD"/>
    <w:rsid w:val="003B3E40"/>
    <w:rsid w:val="003D3845"/>
    <w:rsid w:val="00540ED8"/>
    <w:rsid w:val="005D26D6"/>
    <w:rsid w:val="00737CE2"/>
    <w:rsid w:val="0082764F"/>
    <w:rsid w:val="009854F2"/>
    <w:rsid w:val="00986367"/>
    <w:rsid w:val="00A047F1"/>
    <w:rsid w:val="00BF5907"/>
    <w:rsid w:val="00C542CB"/>
    <w:rsid w:val="00CB15D0"/>
    <w:rsid w:val="00D619E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Ebru YALÇIN ÜLGER</cp:lastModifiedBy>
  <cp:revision>4</cp:revision>
  <cp:lastPrinted>2020-02-10T10:16:00Z</cp:lastPrinted>
  <dcterms:created xsi:type="dcterms:W3CDTF">2023-08-28T13:05:00Z</dcterms:created>
  <dcterms:modified xsi:type="dcterms:W3CDTF">2023-08-29T07:19:00Z</dcterms:modified>
</cp:coreProperties>
</file>